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Shahwaiz Khan currently in class Prep-I are overdue for the months of July and August amounting to Pkr 3000 (in total) @ monthly fee of Pkr 15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